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6F" w:rsidRPr="00F902D1" w:rsidRDefault="00DD1C9E">
      <w:pPr>
        <w:rPr>
          <w:rFonts w:ascii="HG丸ｺﾞｼｯｸM-PRO" w:eastAsia="HG丸ｺﾞｼｯｸM-PRO" w:hAnsiTheme="majorEastAsia"/>
          <w:i/>
          <w:sz w:val="28"/>
          <w:szCs w:val="28"/>
        </w:rPr>
      </w:pPr>
      <w:r>
        <w:rPr>
          <w:rFonts w:ascii="HG丸ｺﾞｼｯｸM-PRO" w:eastAsia="HG丸ｺﾞｼｯｸM-PRO" w:hAnsiTheme="major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467475" cy="9572625"/>
                <wp:effectExtent l="6985" t="6985" r="1206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572625"/>
                        </a:xfrm>
                        <a:prstGeom prst="roundRect">
                          <a:avLst>
                            <a:gd name="adj" fmla="val 2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376" w:rsidRPr="00A14751" w:rsidRDefault="001003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POWER</w:t>
                            </w:r>
                            <w:r w:rsidR="009B666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 UP</w:t>
                            </w:r>
                            <w:r w:rsidR="00AE74CA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70376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2F6712"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 w:rsidR="00AE74CA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2F6712" w:rsidRPr="00A147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376" w:rsidRPr="00A147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E74CA" w:rsidRPr="00A147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分史エッセイ</w:t>
                            </w:r>
                            <w:r w:rsidR="00470376" w:rsidRPr="00A147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</w:p>
                          <w:p w:rsidR="00AE46FA" w:rsidRPr="00A14751" w:rsidRDefault="00AE46F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Class (     ) No.(       ) Name  </w:t>
                            </w:r>
                          </w:p>
                          <w:p w:rsidR="00470376" w:rsidRPr="00A14751" w:rsidRDefault="00470376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１．</w:t>
                            </w:r>
                            <w:r w:rsidR="00881BB2" w:rsidRPr="00A1475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6712" w:rsidRPr="00A1475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英語で自分史エッセイを完成させよう。</w:t>
                            </w:r>
                          </w:p>
                          <w:p w:rsidR="00470376" w:rsidRPr="00100397" w:rsidRDefault="0047037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81BB2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:rsidR="00470376" w:rsidRPr="00881BB2" w:rsidRDefault="0047037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470376" w:rsidRPr="00881BB2" w:rsidRDefault="0047037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17F50" w:rsidRDefault="00817F5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2F6712" w:rsidRDefault="002F6712" w:rsidP="007E057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2F6712" w:rsidRDefault="002F6712" w:rsidP="007E057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2F6712" w:rsidRDefault="002F6712" w:rsidP="007E057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E0572" w:rsidRPr="00B91E83" w:rsidRDefault="007E0572" w:rsidP="007E0572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B91E8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２．</w:t>
                            </w:r>
                            <w:r w:rsidRPr="00B91E83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作文を書く前の準</w:t>
                            </w:r>
                            <w:r w:rsidR="00100397" w:rsidRPr="00B91E83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="00DD1C9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――</w:t>
                            </w:r>
                            <w:bookmarkStart w:id="0" w:name="_GoBack"/>
                            <w:bookmarkEnd w:id="0"/>
                            <w:r w:rsidR="00DD1C9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幼いころから</w:t>
                            </w:r>
                            <w:r w:rsidR="00100397" w:rsidRPr="00B91E8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今までの自分を振り返ってみよう。</w:t>
                            </w:r>
                          </w:p>
                          <w:tbl>
                            <w:tblPr>
                              <w:tblStyle w:val="a3"/>
                              <w:tblW w:w="9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6"/>
                              <w:gridCol w:w="7"/>
                              <w:gridCol w:w="3305"/>
                              <w:gridCol w:w="5815"/>
                            </w:tblGrid>
                            <w:tr w:rsidR="002F6712" w:rsidRPr="00A14751" w:rsidTr="00A14751">
                              <w:trPr>
                                <w:trHeight w:val="529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写真の準備は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26624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OK　　　・　　まだ</w:t>
                                  </w: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538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何歳の時の写真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519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誰がとった写真かな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528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その時どこに住んでいた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536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何をしているところ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891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その時の自分（家族）はどんな子どもだったかな。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523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その写真にまつわるエピソード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892"/>
                              </w:trPr>
                              <w:tc>
                                <w:tcPr>
                                  <w:tcW w:w="521" w:type="dxa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3316" w:type="dxa"/>
                                  <w:gridSpan w:val="2"/>
                                </w:tcPr>
                                <w:p w:rsidR="002F6712" w:rsidRPr="00A14751" w:rsidRDefault="002F6712" w:rsidP="003D68D3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その時（○才の時）何が好きだった？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3D68D3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1244"/>
                              </w:trPr>
                              <w:tc>
                                <w:tcPr>
                                  <w:tcW w:w="528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6712" w:rsidRPr="00A14751" w:rsidRDefault="002F6712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6712" w:rsidRPr="00A14751" w:rsidRDefault="002F6712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習い事やスポーツ</w:t>
                                  </w:r>
                                </w:p>
                                <w:p w:rsidR="002F6712" w:rsidRPr="00A14751" w:rsidRDefault="002F6712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○</w:t>
                                  </w:r>
                                  <w:r w:rsidR="005B2C0A" w:rsidRPr="00A14751"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  <w:t xml:space="preserve">歳の時に（　　　</w:t>
                                  </w:r>
                                  <w:r w:rsidRPr="00A14751"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  <w:t xml:space="preserve">　）を始めた。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100397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6712" w:rsidRPr="00A14751" w:rsidTr="00A14751">
                              <w:trPr>
                                <w:trHeight w:val="1260"/>
                              </w:trPr>
                              <w:tc>
                                <w:tcPr>
                                  <w:tcW w:w="528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6712" w:rsidRPr="00A14751" w:rsidRDefault="002F6712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6712" w:rsidRPr="00A14751" w:rsidRDefault="002F6712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最近の自分</w:t>
                                  </w:r>
                                </w:p>
                                <w:p w:rsidR="005B2C0A" w:rsidRPr="00A14751" w:rsidRDefault="005B2C0A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今、好きなこと。</w:t>
                                  </w:r>
                                </w:p>
                                <w:p w:rsidR="005B2C0A" w:rsidRPr="00A14751" w:rsidRDefault="005B2C0A" w:rsidP="007E057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A1475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今、がんばっていること。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</w:tcPr>
                                <w:p w:rsidR="002F6712" w:rsidRPr="00A14751" w:rsidRDefault="002F6712" w:rsidP="00100397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6712" w:rsidRPr="00A14751" w:rsidRDefault="002F671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5B2C0A" w:rsidRPr="00A14751" w:rsidRDefault="005B2C0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題名は「my history」「○○○</w:t>
                            </w:r>
                            <w:r w:rsidRPr="00A1475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’</w:t>
                            </w: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s history」</w:t>
                            </w:r>
                          </w:p>
                          <w:p w:rsidR="005B2C0A" w:rsidRPr="00A14751" w:rsidRDefault="005B2C0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書きだしは</w:t>
                            </w:r>
                          </w:p>
                          <w:p w:rsidR="005B2C0A" w:rsidRPr="00A14751" w:rsidRDefault="005B2C0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This is a picture when I was ○.(これは私が○才の時の写真です。)</w:t>
                            </w:r>
                          </w:p>
                          <w:p w:rsidR="005B2C0A" w:rsidRPr="00A14751" w:rsidRDefault="005B2C0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My father took this picture when I was seven. </w:t>
                            </w:r>
                          </w:p>
                          <w:p w:rsidR="005B2C0A" w:rsidRPr="00A14751" w:rsidRDefault="005B2C0A" w:rsidP="00A14751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(私の7才の時に、父がこの写真をとりました。)</w:t>
                            </w:r>
                          </w:p>
                          <w:p w:rsidR="005B2C0A" w:rsidRPr="00A14751" w:rsidRDefault="005B2C0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2F6712" w:rsidRDefault="002F671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2F6712" w:rsidRDefault="002F671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881BB2" w:rsidRPr="006075E7" w:rsidRDefault="00881BB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</w:t>
                            </w:r>
                            <w:r w:rsidR="00AE46FA">
                              <w:rPr>
                                <w:rFonts w:ascii="HG丸ｺﾞｼｯｸM-PRO" w:eastAsia="HG丸ｺﾞｼｯｸM-PRO" w:hint="eastAsia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2.25pt;width:509.25pt;height:7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">
                <v:textbox inset="5.85pt,.7pt,5.85pt,.7pt">
                  <w:txbxContent>
                    <w:p w:rsidR="00470376" w:rsidRPr="00A14751" w:rsidRDefault="001003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POWER</w:t>
                      </w:r>
                      <w:r w:rsidR="009B666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 UP</w:t>
                      </w:r>
                      <w:r w:rsidR="00AE74CA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470376">
                        <w:rPr>
                          <w:rFonts w:hint="eastAsia"/>
                        </w:rPr>
                        <w:t xml:space="preserve">   </w:t>
                      </w:r>
                      <w:r w:rsidR="002F6712">
                        <w:rPr>
                          <w:rFonts w:hint="eastAsia"/>
                        </w:rPr>
                        <w:t xml:space="preserve">                    </w:t>
                      </w:r>
                      <w:r w:rsidR="00AE74CA">
                        <w:rPr>
                          <w:rFonts w:hint="eastAsia"/>
                        </w:rPr>
                        <w:t xml:space="preserve">　　　　</w:t>
                      </w:r>
                      <w:r w:rsidR="002F6712" w:rsidRPr="00A1475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70376" w:rsidRPr="00A147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◇</w:t>
                      </w:r>
                      <w:r w:rsidR="00AE74CA" w:rsidRPr="00A147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自分史エッセイ</w:t>
                      </w:r>
                      <w:r w:rsidR="00470376" w:rsidRPr="00A147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◇</w:t>
                      </w:r>
                    </w:p>
                    <w:p w:rsidR="00AE46FA" w:rsidRPr="00A14751" w:rsidRDefault="00AE46F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Class (     ) No.(       ) Name  </w:t>
                      </w:r>
                    </w:p>
                    <w:p w:rsidR="00470376" w:rsidRPr="00A14751" w:rsidRDefault="00470376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１．</w:t>
                      </w:r>
                      <w:r w:rsidR="00881BB2" w:rsidRPr="00A1475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="002F6712" w:rsidRPr="00A1475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英語で自分史エッセイを完成させよう。</w:t>
                      </w:r>
                    </w:p>
                    <w:p w:rsidR="00470376" w:rsidRPr="00100397" w:rsidRDefault="0047037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881BB2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:rsidR="00470376" w:rsidRPr="00881BB2" w:rsidRDefault="00470376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470376" w:rsidRPr="00881BB2" w:rsidRDefault="00470376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17F50" w:rsidRDefault="00817F50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2F6712" w:rsidRDefault="002F6712" w:rsidP="007E057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2F6712" w:rsidRDefault="002F6712" w:rsidP="007E057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2F6712" w:rsidRDefault="002F6712" w:rsidP="007E057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E0572" w:rsidRPr="00B91E83" w:rsidRDefault="007E0572" w:rsidP="007E0572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B91E8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２．</w:t>
                      </w:r>
                      <w:r w:rsidRPr="00B91E83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作文を書く前の準</w:t>
                      </w:r>
                      <w:r w:rsidR="00100397" w:rsidRPr="00B91E83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備</w:t>
                      </w:r>
                      <w:r w:rsidR="00DD1C9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――</w:t>
                      </w:r>
                      <w:bookmarkStart w:id="1" w:name="_GoBack"/>
                      <w:bookmarkEnd w:id="1"/>
                      <w:r w:rsidR="00DD1C9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幼いころから</w:t>
                      </w:r>
                      <w:r w:rsidR="00100397" w:rsidRPr="00B91E8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今までの自分を振り返ってみよう。</w:t>
                      </w:r>
                    </w:p>
                    <w:tbl>
                      <w:tblPr>
                        <w:tblStyle w:val="a3"/>
                        <w:tblW w:w="9663" w:type="dxa"/>
                        <w:tblLook w:val="04A0" w:firstRow="1" w:lastRow="0" w:firstColumn="1" w:lastColumn="0" w:noHBand="0" w:noVBand="1"/>
                      </w:tblPr>
                      <w:tblGrid>
                        <w:gridCol w:w="536"/>
                        <w:gridCol w:w="7"/>
                        <w:gridCol w:w="3305"/>
                        <w:gridCol w:w="5815"/>
                      </w:tblGrid>
                      <w:tr w:rsidR="002F6712" w:rsidRPr="00A14751" w:rsidTr="00A14751">
                        <w:trPr>
                          <w:trHeight w:val="529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写真の準備は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26624D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OK　　　・　　まだ</w:t>
                            </w:r>
                          </w:p>
                        </w:tc>
                      </w:tr>
                      <w:tr w:rsidR="002F6712" w:rsidRPr="00A14751" w:rsidTr="00A14751">
                        <w:trPr>
                          <w:trHeight w:val="538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何歳の時の写真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519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誰がとった写真かな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528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の時どこに住んでいた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536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何をしているところ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891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の時の自分（家族）はどんな子どもだったかな。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523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の写真にまつわるエピソード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892"/>
                        </w:trPr>
                        <w:tc>
                          <w:tcPr>
                            <w:tcW w:w="521" w:type="dxa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3316" w:type="dxa"/>
                            <w:gridSpan w:val="2"/>
                          </w:tcPr>
                          <w:p w:rsidR="002F6712" w:rsidRPr="00A14751" w:rsidRDefault="002F6712" w:rsidP="003D68D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の時（○才の時）何が好きだった？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3D68D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1244"/>
                        </w:trPr>
                        <w:tc>
                          <w:tcPr>
                            <w:tcW w:w="528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F6712" w:rsidRPr="00A14751" w:rsidRDefault="002F6712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3309" w:type="dxa"/>
                            <w:tcBorders>
                              <w:left w:val="single" w:sz="4" w:space="0" w:color="auto"/>
                            </w:tcBorders>
                          </w:tcPr>
                          <w:p w:rsidR="002F6712" w:rsidRPr="00A14751" w:rsidRDefault="002F6712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習い事やスポーツ</w:t>
                            </w:r>
                          </w:p>
                          <w:p w:rsidR="002F6712" w:rsidRPr="00A14751" w:rsidRDefault="002F6712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</w:t>
                            </w:r>
                            <w:r w:rsidR="005B2C0A" w:rsidRPr="00A1475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歳の時に（　　　</w:t>
                            </w:r>
                            <w:r w:rsidRPr="00A1475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）を始めた。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100397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2F6712" w:rsidRPr="00A14751" w:rsidTr="00A14751">
                        <w:trPr>
                          <w:trHeight w:val="1260"/>
                        </w:trPr>
                        <w:tc>
                          <w:tcPr>
                            <w:tcW w:w="528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F6712" w:rsidRPr="00A14751" w:rsidRDefault="002F6712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9" w:type="dxa"/>
                            <w:tcBorders>
                              <w:left w:val="single" w:sz="4" w:space="0" w:color="auto"/>
                            </w:tcBorders>
                          </w:tcPr>
                          <w:p w:rsidR="002F6712" w:rsidRPr="00A14751" w:rsidRDefault="002F6712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最近の自分</w:t>
                            </w:r>
                          </w:p>
                          <w:p w:rsidR="005B2C0A" w:rsidRPr="00A14751" w:rsidRDefault="005B2C0A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今、好きなこと。</w:t>
                            </w:r>
                          </w:p>
                          <w:p w:rsidR="005B2C0A" w:rsidRPr="00A14751" w:rsidRDefault="005B2C0A" w:rsidP="007E057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147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今、がんばっていること。</w:t>
                            </w:r>
                          </w:p>
                        </w:tc>
                        <w:tc>
                          <w:tcPr>
                            <w:tcW w:w="5826" w:type="dxa"/>
                          </w:tcPr>
                          <w:p w:rsidR="002F6712" w:rsidRPr="00A14751" w:rsidRDefault="002F6712" w:rsidP="00100397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F6712" w:rsidRPr="00A14751" w:rsidRDefault="002F6712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5B2C0A" w:rsidRPr="00A14751" w:rsidRDefault="005B2C0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>※題名は「my history」「○○○</w:t>
                      </w:r>
                      <w:r w:rsidRPr="00A14751">
                        <w:rPr>
                          <w:rFonts w:ascii="HG丸ｺﾞｼｯｸM-PRO" w:eastAsia="HG丸ｺﾞｼｯｸM-PRO"/>
                          <w:sz w:val="22"/>
                        </w:rPr>
                        <w:t>’</w:t>
                      </w: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>s history」</w:t>
                      </w:r>
                    </w:p>
                    <w:p w:rsidR="005B2C0A" w:rsidRPr="00A14751" w:rsidRDefault="005B2C0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>※書きだしは</w:t>
                      </w:r>
                    </w:p>
                    <w:p w:rsidR="005B2C0A" w:rsidRPr="00A14751" w:rsidRDefault="005B2C0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This is a picture when I was ○.(これは私が○才の時の写真です。)</w:t>
                      </w:r>
                    </w:p>
                    <w:p w:rsidR="005B2C0A" w:rsidRPr="00A14751" w:rsidRDefault="005B2C0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My father took this picture when I was seven. </w:t>
                      </w:r>
                    </w:p>
                    <w:p w:rsidR="005B2C0A" w:rsidRPr="00A14751" w:rsidRDefault="005B2C0A" w:rsidP="00A14751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14751">
                        <w:rPr>
                          <w:rFonts w:ascii="HG丸ｺﾞｼｯｸM-PRO" w:eastAsia="HG丸ｺﾞｼｯｸM-PRO" w:hint="eastAsia"/>
                          <w:sz w:val="22"/>
                        </w:rPr>
                        <w:t>(私の7才の時に、父がこの写真をとりました。)</w:t>
                      </w:r>
                    </w:p>
                    <w:p w:rsidR="005B2C0A" w:rsidRPr="00A14751" w:rsidRDefault="005B2C0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2F6712" w:rsidRDefault="002F671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2F6712" w:rsidRDefault="002F671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881BB2" w:rsidRPr="006075E7" w:rsidRDefault="00881BB2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</w:t>
                      </w:r>
                      <w:r w:rsidR="00AE46FA">
                        <w:rPr>
                          <w:rFonts w:ascii="HG丸ｺﾞｼｯｸM-PRO" w:eastAsia="HG丸ｺﾞｼｯｸM-PRO" w:hint="eastAsia"/>
                        </w:rPr>
                        <w:t xml:space="preserve">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572" w:rsidRDefault="007E0572" w:rsidP="000D4698"/>
    <w:p w:rsidR="007E0572" w:rsidRPr="007E0572" w:rsidRDefault="00DD1C9E" w:rsidP="007E05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524500" cy="0"/>
                <wp:effectExtent l="6985" t="6985" r="1206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7.5pt;width:4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FK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MHP55R2wKiKrk1vkF6lK/6WdHvFklVdUS2PAS/nTTkJj4jepfiL1ZDkd34RTGIIYAf&#10;ZnVszOAhYQroGCQ53SThR4cofMzzNMtjUI5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"/>
            </w:pict>
          </mc:Fallback>
        </mc:AlternateContent>
      </w:r>
    </w:p>
    <w:p w:rsidR="007E0572" w:rsidRPr="007E0572" w:rsidRDefault="007E0572" w:rsidP="007E0572"/>
    <w:p w:rsidR="007E0572" w:rsidRPr="007E0572" w:rsidRDefault="00DD1C9E" w:rsidP="007E05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4300</wp:posOffset>
                </wp:positionV>
                <wp:extent cx="5991225" cy="1485900"/>
                <wp:effectExtent l="6985" t="6985" r="1206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397" w:rsidRPr="00A14751" w:rsidRDefault="002F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4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1学期に書いた「自分史エッセイ」の文を文化発表会用にアレンジします。</w:t>
                            </w:r>
                          </w:p>
                          <w:p w:rsidR="002F6712" w:rsidRPr="00A14751" w:rsidRDefault="002F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4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写真を準備し、書く材料を日本語でまとめよう。</w:t>
                            </w:r>
                          </w:p>
                          <w:p w:rsidR="002F6712" w:rsidRPr="00A14751" w:rsidRDefault="002F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4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③5文から10文の英語で自分史を書いてみよう。</w:t>
                            </w:r>
                          </w:p>
                          <w:p w:rsidR="002F6712" w:rsidRPr="00A14751" w:rsidRDefault="002F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4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④わからない表現は調べたり、先生に聞いてみよう。</w:t>
                            </w:r>
                          </w:p>
                          <w:p w:rsidR="002F6712" w:rsidRPr="00A14751" w:rsidRDefault="002F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4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⑤下書きができたら、提出しよう。先生がチェックします。</w:t>
                            </w:r>
                          </w:p>
                          <w:p w:rsidR="002F6712" w:rsidRPr="00A14751" w:rsidRDefault="002F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4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⑥下書きOKをもらったら、清書します。（清書の説明は別にします）</w:t>
                            </w:r>
                          </w:p>
                          <w:p w:rsidR="002F6712" w:rsidRDefault="002F671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F6712" w:rsidRPr="00881BB2" w:rsidRDefault="002F671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6.5pt;margin-top:9pt;width:471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">
                <v:textbox inset="5.85pt,.7pt,5.85pt,.7pt">
                  <w:txbxContent>
                    <w:p w:rsidR="00100397" w:rsidRPr="00A14751" w:rsidRDefault="002F671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4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1学期に書いた「自分史エッセイ」の文を文化発表会用にアレンジします。</w:t>
                      </w:r>
                    </w:p>
                    <w:p w:rsidR="002F6712" w:rsidRPr="00A14751" w:rsidRDefault="002F671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4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写真を準備し、書く材料を日本語でまとめよう。</w:t>
                      </w:r>
                    </w:p>
                    <w:p w:rsidR="002F6712" w:rsidRPr="00A14751" w:rsidRDefault="002F671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4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③5文から10文の英語で自分史を書いてみよう。</w:t>
                      </w:r>
                    </w:p>
                    <w:p w:rsidR="002F6712" w:rsidRPr="00A14751" w:rsidRDefault="002F671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4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④わからない表現は調べたり、先生に聞いてみよう。</w:t>
                      </w:r>
                    </w:p>
                    <w:p w:rsidR="002F6712" w:rsidRPr="00A14751" w:rsidRDefault="002F671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4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⑤下書きができたら、提出しよう。先生がチェックします。</w:t>
                      </w:r>
                    </w:p>
                    <w:p w:rsidR="002F6712" w:rsidRPr="00A14751" w:rsidRDefault="002F671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4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⑥下書きOKをもらったら、清書します。（清書の説明は別にします）</w:t>
                      </w:r>
                    </w:p>
                    <w:p w:rsidR="002F6712" w:rsidRDefault="002F671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F6712" w:rsidRPr="00881BB2" w:rsidRDefault="002F671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Pr="007E0572" w:rsidRDefault="007E0572" w:rsidP="007E0572"/>
    <w:p w:rsidR="007E0572" w:rsidRDefault="007E0572" w:rsidP="007E0572"/>
    <w:p w:rsidR="00494A6F" w:rsidRDefault="00494A6F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7E0572" w:rsidRDefault="007E0572" w:rsidP="007E0572"/>
    <w:p w:rsidR="00A14751" w:rsidRDefault="00A14751" w:rsidP="001F2588">
      <w:pPr>
        <w:ind w:firstLineChars="999" w:firstLine="2407"/>
        <w:rPr>
          <w:rFonts w:ascii="HG丸ｺﾞｼｯｸM-PRO" w:eastAsia="HG丸ｺﾞｼｯｸM-PRO"/>
          <w:b/>
          <w:sz w:val="24"/>
          <w:szCs w:val="24"/>
        </w:rPr>
      </w:pPr>
    </w:p>
    <w:p w:rsidR="00A14751" w:rsidRDefault="00A14751" w:rsidP="001F2588">
      <w:pPr>
        <w:ind w:firstLineChars="999" w:firstLine="2407"/>
        <w:rPr>
          <w:rFonts w:ascii="HG丸ｺﾞｼｯｸM-PRO" w:eastAsia="HG丸ｺﾞｼｯｸM-PRO"/>
          <w:b/>
          <w:sz w:val="24"/>
          <w:szCs w:val="24"/>
        </w:rPr>
      </w:pPr>
    </w:p>
    <w:p w:rsidR="00A14751" w:rsidRDefault="00A14751" w:rsidP="001F2588">
      <w:pPr>
        <w:ind w:firstLineChars="999" w:firstLine="2407"/>
        <w:rPr>
          <w:rFonts w:ascii="HG丸ｺﾞｼｯｸM-PRO" w:eastAsia="HG丸ｺﾞｼｯｸM-PRO"/>
          <w:b/>
          <w:sz w:val="24"/>
          <w:szCs w:val="24"/>
        </w:rPr>
      </w:pPr>
    </w:p>
    <w:p w:rsidR="00A14751" w:rsidRDefault="00A14751" w:rsidP="001F2588">
      <w:pPr>
        <w:ind w:firstLineChars="999" w:firstLine="2407"/>
        <w:rPr>
          <w:rFonts w:ascii="HG丸ｺﾞｼｯｸM-PRO" w:eastAsia="HG丸ｺﾞｼｯｸM-PRO"/>
          <w:b/>
          <w:sz w:val="24"/>
          <w:szCs w:val="24"/>
        </w:rPr>
      </w:pPr>
    </w:p>
    <w:p w:rsidR="00A14751" w:rsidRDefault="00A14751" w:rsidP="001F2588">
      <w:pPr>
        <w:ind w:firstLineChars="999" w:firstLine="2407"/>
        <w:rPr>
          <w:rFonts w:ascii="HG丸ｺﾞｼｯｸM-PRO" w:eastAsia="HG丸ｺﾞｼｯｸM-PRO"/>
          <w:b/>
          <w:sz w:val="24"/>
          <w:szCs w:val="24"/>
        </w:rPr>
      </w:pPr>
    </w:p>
    <w:p w:rsidR="00A14751" w:rsidRDefault="00A14751" w:rsidP="001F2588">
      <w:pPr>
        <w:ind w:firstLineChars="999" w:firstLine="2407"/>
        <w:rPr>
          <w:rFonts w:ascii="HG丸ｺﾞｼｯｸM-PRO" w:eastAsia="HG丸ｺﾞｼｯｸM-PRO"/>
          <w:b/>
          <w:sz w:val="24"/>
          <w:szCs w:val="24"/>
        </w:rPr>
      </w:pPr>
    </w:p>
    <w:sectPr w:rsidR="00A14751" w:rsidSect="00A14751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76" w:rsidRDefault="00470376" w:rsidP="008D4BD4">
      <w:r>
        <w:separator/>
      </w:r>
    </w:p>
  </w:endnote>
  <w:endnote w:type="continuationSeparator" w:id="0">
    <w:p w:rsidR="00470376" w:rsidRDefault="00470376" w:rsidP="008D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76" w:rsidRDefault="00470376" w:rsidP="008D4BD4">
      <w:r>
        <w:separator/>
      </w:r>
    </w:p>
  </w:footnote>
  <w:footnote w:type="continuationSeparator" w:id="0">
    <w:p w:rsidR="00470376" w:rsidRDefault="00470376" w:rsidP="008D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62A"/>
    <w:multiLevelType w:val="hybridMultilevel"/>
    <w:tmpl w:val="2EE09DDA"/>
    <w:lvl w:ilvl="0" w:tplc="3B84AB04">
      <w:start w:val="3"/>
      <w:numFmt w:val="decimalFullWidth"/>
      <w:lvlText w:val="【例文】　P　３  ) No.(       ) Name"/>
      <w:lvlJc w:val="left"/>
      <w:pPr>
        <w:ind w:left="3960" w:hanging="39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6F"/>
    <w:rsid w:val="00046E9A"/>
    <w:rsid w:val="000D4698"/>
    <w:rsid w:val="00100397"/>
    <w:rsid w:val="00124573"/>
    <w:rsid w:val="001F2588"/>
    <w:rsid w:val="002214D5"/>
    <w:rsid w:val="00224915"/>
    <w:rsid w:val="0026624D"/>
    <w:rsid w:val="00295CD5"/>
    <w:rsid w:val="002E6AA4"/>
    <w:rsid w:val="002F6712"/>
    <w:rsid w:val="0034264E"/>
    <w:rsid w:val="00362277"/>
    <w:rsid w:val="003F542A"/>
    <w:rsid w:val="00462674"/>
    <w:rsid w:val="00470376"/>
    <w:rsid w:val="00494A6F"/>
    <w:rsid w:val="004C6D6C"/>
    <w:rsid w:val="004F2209"/>
    <w:rsid w:val="00530BB3"/>
    <w:rsid w:val="00540DDE"/>
    <w:rsid w:val="005774AC"/>
    <w:rsid w:val="00577BAB"/>
    <w:rsid w:val="005B2C0A"/>
    <w:rsid w:val="005E061C"/>
    <w:rsid w:val="006075E7"/>
    <w:rsid w:val="00626BE0"/>
    <w:rsid w:val="006342CB"/>
    <w:rsid w:val="00640BC6"/>
    <w:rsid w:val="00694AEB"/>
    <w:rsid w:val="00695995"/>
    <w:rsid w:val="0078601E"/>
    <w:rsid w:val="007E0572"/>
    <w:rsid w:val="00817F50"/>
    <w:rsid w:val="00823A96"/>
    <w:rsid w:val="00855DA6"/>
    <w:rsid w:val="00863993"/>
    <w:rsid w:val="00870A88"/>
    <w:rsid w:val="00881BB2"/>
    <w:rsid w:val="008B634E"/>
    <w:rsid w:val="008B7ED1"/>
    <w:rsid w:val="008D4BD4"/>
    <w:rsid w:val="009B6668"/>
    <w:rsid w:val="00A14751"/>
    <w:rsid w:val="00A45C1D"/>
    <w:rsid w:val="00AC4A8C"/>
    <w:rsid w:val="00AE46FA"/>
    <w:rsid w:val="00AE74CA"/>
    <w:rsid w:val="00B91E83"/>
    <w:rsid w:val="00C33FDE"/>
    <w:rsid w:val="00C762B6"/>
    <w:rsid w:val="00D73ECA"/>
    <w:rsid w:val="00DB29A0"/>
    <w:rsid w:val="00DC689B"/>
    <w:rsid w:val="00DD1C9E"/>
    <w:rsid w:val="00EF6203"/>
    <w:rsid w:val="00F275ED"/>
    <w:rsid w:val="00F902D1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4BD4"/>
  </w:style>
  <w:style w:type="paragraph" w:styleId="a6">
    <w:name w:val="footer"/>
    <w:basedOn w:val="a"/>
    <w:link w:val="a7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4BD4"/>
  </w:style>
  <w:style w:type="paragraph" w:styleId="a8">
    <w:name w:val="List Paragraph"/>
    <w:basedOn w:val="a"/>
    <w:uiPriority w:val="34"/>
    <w:qFormat/>
    <w:rsid w:val="001F25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22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22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22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22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2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4BD4"/>
  </w:style>
  <w:style w:type="paragraph" w:styleId="a6">
    <w:name w:val="footer"/>
    <w:basedOn w:val="a"/>
    <w:link w:val="a7"/>
    <w:uiPriority w:val="99"/>
    <w:semiHidden/>
    <w:unhideWhenUsed/>
    <w:rsid w:val="008D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4BD4"/>
  </w:style>
  <w:style w:type="paragraph" w:styleId="a8">
    <w:name w:val="List Paragraph"/>
    <w:basedOn w:val="a"/>
    <w:uiPriority w:val="34"/>
    <w:qFormat/>
    <w:rsid w:val="001F25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22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22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22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22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2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C35E-A853-40F1-82B0-2759FDA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教育委員会</dc:creator>
  <cp:lastModifiedBy>oitapref</cp:lastModifiedBy>
  <cp:revision>2</cp:revision>
  <cp:lastPrinted>2014-12-02T11:36:00Z</cp:lastPrinted>
  <dcterms:created xsi:type="dcterms:W3CDTF">2015-03-17T00:29:00Z</dcterms:created>
  <dcterms:modified xsi:type="dcterms:W3CDTF">2015-03-17T00:29:00Z</dcterms:modified>
</cp:coreProperties>
</file>